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Are there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9A2BF6" w:rsidRDefault="00C003C1" w:rsidP="00C003C1">
      <w:pPr>
        <w:pStyle w:val="ListParagraph"/>
        <w:tabs>
          <w:tab w:val="left" w:pos="450"/>
        </w:tabs>
        <w:rPr>
          <w:b/>
        </w:rPr>
      </w:pPr>
      <w:r w:rsidRPr="00EA0728">
        <w:rPr>
          <w:b/>
        </w:rPr>
        <w:t>**It is not necessary to bid on all of the listed dates</w:t>
      </w:r>
      <w:r w:rsidR="009A2BF6">
        <w:rPr>
          <w:b/>
        </w:rPr>
        <w:t xml:space="preserve">**  </w:t>
      </w:r>
    </w:p>
    <w:p w:rsidR="00C003C1" w:rsidRPr="00EA0728" w:rsidRDefault="00074649" w:rsidP="00C003C1">
      <w:pPr>
        <w:pStyle w:val="ListParagraph"/>
        <w:tabs>
          <w:tab w:val="left" w:pos="450"/>
        </w:tabs>
        <w:rPr>
          <w:b/>
        </w:rPr>
      </w:pPr>
      <w:r>
        <w:rPr>
          <w:b/>
        </w:rPr>
        <w:t xml:space="preserve">  9 of the 11</w:t>
      </w:r>
      <w:r w:rsidR="009A2BF6">
        <w:rPr>
          <w:b/>
        </w:rPr>
        <w:t xml:space="preserve"> sets of dates are expected to be contracted</w:t>
      </w:r>
    </w:p>
    <w:p w:rsidR="00C003C1" w:rsidRPr="00196C71" w:rsidRDefault="00C003C1" w:rsidP="00C003C1">
      <w:pPr>
        <w:pStyle w:val="BodyTextIndent"/>
        <w:spacing w:after="0"/>
        <w:rPr>
          <w:sz w:val="22"/>
          <w:szCs w:val="16"/>
        </w:rPr>
      </w:pPr>
    </w:p>
    <w:p w:rsidR="009A36F0" w:rsidRPr="00715498" w:rsidRDefault="00D43610" w:rsidP="00D43610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1C4195" w:rsidTr="001C4195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>
              <w:rPr>
                <w:sz w:val="22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1C4195" w:rsidRDefault="001C4195" w:rsidP="001C4195">
            <w:pPr>
              <w:jc w:val="center"/>
            </w:pPr>
            <w:r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  <w: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  <w:r>
              <w:rPr>
                <w:sz w:val="22"/>
              </w:rPr>
              <w:t xml:space="preserve">) </w:t>
            </w:r>
          </w:p>
          <w:p w:rsidR="001C4195" w:rsidRPr="00F114AF" w:rsidRDefault="001C4195" w:rsidP="00F114AF">
            <w:pPr>
              <w:ind w:right="180"/>
              <w:jc w:val="center"/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BB3AF5">
            <w:pPr>
              <w:pStyle w:val="Style4"/>
            </w:pPr>
            <w:r>
              <w:t xml:space="preserve">Check-In </w:t>
            </w:r>
            <w:r w:rsidR="00BB3AF5">
              <w:t>8/23/2020</w:t>
            </w:r>
            <w:r w:rsidR="001C4195">
              <w:t xml:space="preserve">, Check-Out </w:t>
            </w:r>
            <w:r w:rsidR="00BB3AF5">
              <w:t>8/28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FC38C7" w:rsidP="001C4195">
            <w:pPr>
              <w:pStyle w:val="Style4"/>
            </w:pPr>
            <w:r>
              <w:t>16</w:t>
            </w:r>
            <w:r w:rsidR="001C4195">
              <w:t xml:space="preserve">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BB3AF5" w:rsidP="001C4195">
            <w:pPr>
              <w:pStyle w:val="Style4"/>
            </w:pPr>
            <w:r>
              <w:t>Check-In 9/13/2020, Check-Out 9/18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 xml:space="preserve"> </w:t>
            </w:r>
            <w:r w:rsidR="00104CFD"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BB3AF5">
            <w:pPr>
              <w:pStyle w:val="Style4"/>
            </w:pPr>
            <w:r>
              <w:t xml:space="preserve">Check-In </w:t>
            </w:r>
            <w:r w:rsidR="00BB3AF5">
              <w:t>10/18/2020</w:t>
            </w:r>
            <w:r>
              <w:t xml:space="preserve"> Check-Out </w:t>
            </w:r>
            <w:r w:rsidR="00BB3AF5">
              <w:t>10/23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AF1BFB" w:rsidP="00AC3319">
            <w:pPr>
              <w:pStyle w:val="Style4"/>
            </w:pPr>
            <w:r>
              <w:t xml:space="preserve">Check-In </w:t>
            </w:r>
            <w:r w:rsidR="00AC3319">
              <w:t>10/25/2020</w:t>
            </w:r>
            <w:r>
              <w:t xml:space="preserve">, Check-Out </w:t>
            </w:r>
            <w:r w:rsidR="00AC3319">
              <w:t>10/30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AF1BFB" w:rsidP="00AC3319">
            <w:pPr>
              <w:pStyle w:val="Style4"/>
            </w:pPr>
            <w:r>
              <w:t xml:space="preserve">Check-In </w:t>
            </w:r>
            <w:r w:rsidR="00AC3319">
              <w:t>12/6/2020</w:t>
            </w:r>
            <w:r w:rsidR="001C4195">
              <w:t xml:space="preserve">, </w:t>
            </w:r>
            <w:r>
              <w:lastRenderedPageBreak/>
              <w:t xml:space="preserve">Check-Out </w:t>
            </w:r>
            <w:r w:rsidR="00AC3319">
              <w:t>12/1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lastRenderedPageBreak/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025E9A" w:rsidP="00ED01AA">
            <w:pPr>
              <w:pStyle w:val="Style4"/>
            </w:pPr>
            <w:r>
              <w:t xml:space="preserve">Check-In </w:t>
            </w:r>
            <w:r w:rsidR="00ED01AA">
              <w:t>1/10/2021</w:t>
            </w:r>
            <w:r>
              <w:t xml:space="preserve"> Check-Out </w:t>
            </w:r>
            <w:r w:rsidR="00ED01AA">
              <w:t>1/15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025E9A" w:rsidP="00ED01AA">
            <w:pPr>
              <w:pStyle w:val="Style4"/>
            </w:pPr>
            <w:r>
              <w:t xml:space="preserve">Check-In </w:t>
            </w:r>
            <w:r w:rsidR="00ED01AA">
              <w:t>3/21/2021</w:t>
            </w:r>
            <w:r>
              <w:t xml:space="preserve"> Check-Out </w:t>
            </w:r>
            <w:r w:rsidR="00ED01AA">
              <w:t>3/26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2D0C62" w:rsidP="00ED01AA">
            <w:pPr>
              <w:pStyle w:val="Style4"/>
            </w:pPr>
            <w:r>
              <w:t xml:space="preserve">Check-In </w:t>
            </w:r>
            <w:r w:rsidR="00ED01AA">
              <w:t>4/11/2021</w:t>
            </w:r>
            <w:r>
              <w:t xml:space="preserve"> Check-Out </w:t>
            </w:r>
            <w:r w:rsidR="00ED01AA">
              <w:t>4/16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B6592A" w:rsidP="00ED01AA">
            <w:pPr>
              <w:pStyle w:val="Style4"/>
            </w:pPr>
            <w:r>
              <w:t xml:space="preserve">Check-In </w:t>
            </w:r>
            <w:r w:rsidR="00ED01AA">
              <w:t>4/18/2021</w:t>
            </w:r>
            <w:r>
              <w:t xml:space="preserve"> Check-Out </w:t>
            </w:r>
            <w:r w:rsidR="00ED01AA">
              <w:t>4/23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B6592A" w:rsidP="00ED01AA">
            <w:pPr>
              <w:pStyle w:val="Style4"/>
            </w:pPr>
            <w:r>
              <w:t xml:space="preserve">Check-In </w:t>
            </w:r>
            <w:r w:rsidR="00ED01AA">
              <w:t>5/16/2021</w:t>
            </w:r>
            <w:r>
              <w:t xml:space="preserve">, Check-Out </w:t>
            </w:r>
            <w:r w:rsidR="00ED01AA">
              <w:t>5/21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706519" w:rsidP="00ED01AA">
            <w:pPr>
              <w:pStyle w:val="Style4"/>
            </w:pPr>
            <w:r>
              <w:t xml:space="preserve">Check-In </w:t>
            </w:r>
            <w:r w:rsidR="00ED01AA">
              <w:t>6/13/2021</w:t>
            </w:r>
            <w:r>
              <w:t xml:space="preserve"> Check-Out </w:t>
            </w:r>
            <w:r w:rsidR="00ED01AA">
              <w:t>6/18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04CFD" w:rsidP="001C4195">
            <w:pPr>
              <w:pStyle w:val="Style4"/>
            </w:pPr>
            <w:r>
              <w:t>16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C003C1">
        <w:rPr>
          <w:sz w:val="22"/>
        </w:rPr>
        <w:t xml:space="preserve"> (</w:t>
      </w:r>
      <w:r w:rsidR="00200B2D">
        <w:rPr>
          <w:sz w:val="22"/>
        </w:rPr>
        <w:t xml:space="preserve">2 - </w:t>
      </w:r>
      <w:r w:rsidR="00C003C1">
        <w:rPr>
          <w:sz w:val="22"/>
        </w:rPr>
        <w:t>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1C4195">
            <w:pPr>
              <w:pStyle w:val="Style4"/>
            </w:pPr>
          </w:p>
          <w:p w:rsidR="00B13502" w:rsidRDefault="00B13502" w:rsidP="001C419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</w:p>
          <w:p w:rsidR="00B13502" w:rsidRDefault="00B13502" w:rsidP="001C419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do not add percentage </w:t>
            </w:r>
          </w:p>
        </w:tc>
      </w:tr>
      <w:tr w:rsidR="00B13502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</w:p>
          <w:p w:rsidR="006A6CF7" w:rsidRDefault="006A6CF7" w:rsidP="001C419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C419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1C419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B4CB5" w:rsidP="00B06449">
            <w:pPr>
              <w:ind w:right="252"/>
            </w:pPr>
            <w:r>
              <w:t>2-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F77247" w:rsidP="00B06449">
            <w:pPr>
              <w:ind w:right="252"/>
            </w:pPr>
            <w:r>
              <w:t>3 – week cut-off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CB4CB5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7028B7">
        <w:rPr>
          <w:color w:val="000000" w:themeColor="text1"/>
          <w:sz w:val="22"/>
          <w:szCs w:val="22"/>
        </w:rPr>
        <w:t xml:space="preserve"> irrevocable offer for ninet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7028B7">
        <w:rPr>
          <w:sz w:val="22"/>
          <w:szCs w:val="22"/>
        </w:rPr>
        <w:t>ninety (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74649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74649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372E25">
      <w:rPr>
        <w:color w:val="000000"/>
        <w:sz w:val="22"/>
        <w:szCs w:val="22"/>
      </w:rPr>
      <w:t>EG 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102530"/>
    <w:rsid w:val="00104CFD"/>
    <w:rsid w:val="00125B5F"/>
    <w:rsid w:val="00127EAB"/>
    <w:rsid w:val="00142166"/>
    <w:rsid w:val="001911A6"/>
    <w:rsid w:val="00196C71"/>
    <w:rsid w:val="001A4203"/>
    <w:rsid w:val="001C4195"/>
    <w:rsid w:val="001F165E"/>
    <w:rsid w:val="00200B2D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D0C62"/>
    <w:rsid w:val="002D3F9C"/>
    <w:rsid w:val="003026DB"/>
    <w:rsid w:val="00323333"/>
    <w:rsid w:val="0032558F"/>
    <w:rsid w:val="00330F07"/>
    <w:rsid w:val="00372E25"/>
    <w:rsid w:val="00380988"/>
    <w:rsid w:val="00394961"/>
    <w:rsid w:val="003C4471"/>
    <w:rsid w:val="003C59DD"/>
    <w:rsid w:val="003D41C8"/>
    <w:rsid w:val="003D4FD3"/>
    <w:rsid w:val="004007FD"/>
    <w:rsid w:val="00441DB8"/>
    <w:rsid w:val="004666D6"/>
    <w:rsid w:val="00483802"/>
    <w:rsid w:val="00490A26"/>
    <w:rsid w:val="004A6439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C484C"/>
    <w:rsid w:val="00620144"/>
    <w:rsid w:val="00624411"/>
    <w:rsid w:val="00641FE2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7028B7"/>
    <w:rsid w:val="00706519"/>
    <w:rsid w:val="00715498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1066"/>
    <w:rsid w:val="00897DF3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36913"/>
    <w:rsid w:val="00A50C5E"/>
    <w:rsid w:val="00A71318"/>
    <w:rsid w:val="00A813A2"/>
    <w:rsid w:val="00AA2256"/>
    <w:rsid w:val="00AA37A5"/>
    <w:rsid w:val="00AA525F"/>
    <w:rsid w:val="00AC3319"/>
    <w:rsid w:val="00AD44E3"/>
    <w:rsid w:val="00AF1BFB"/>
    <w:rsid w:val="00AF4003"/>
    <w:rsid w:val="00B06449"/>
    <w:rsid w:val="00B13502"/>
    <w:rsid w:val="00B50236"/>
    <w:rsid w:val="00B6592A"/>
    <w:rsid w:val="00B9580A"/>
    <w:rsid w:val="00BB3AF5"/>
    <w:rsid w:val="00BB6AA3"/>
    <w:rsid w:val="00BF4257"/>
    <w:rsid w:val="00C003C1"/>
    <w:rsid w:val="00CA402F"/>
    <w:rsid w:val="00CB4CB5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633E0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01AA"/>
    <w:rsid w:val="00ED3918"/>
    <w:rsid w:val="00ED694F"/>
    <w:rsid w:val="00F114AF"/>
    <w:rsid w:val="00F35BDE"/>
    <w:rsid w:val="00F46DEF"/>
    <w:rsid w:val="00F60759"/>
    <w:rsid w:val="00F64802"/>
    <w:rsid w:val="00F6790A"/>
    <w:rsid w:val="00F71A56"/>
    <w:rsid w:val="00F77247"/>
    <w:rsid w:val="00FB5B8B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B296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C419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C6E4-AA97-4F1F-8A8F-45C0BAB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0</cp:revision>
  <cp:lastPrinted>2018-03-28T17:31:00Z</cp:lastPrinted>
  <dcterms:created xsi:type="dcterms:W3CDTF">2019-02-04T17:59:00Z</dcterms:created>
  <dcterms:modified xsi:type="dcterms:W3CDTF">2019-10-21T19:36:00Z</dcterms:modified>
</cp:coreProperties>
</file>